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"/>
        <w:tblW w:w="14790" w:type="dxa"/>
        <w:tblLayout w:type="fixed"/>
        <w:tblLook w:val="04A0" w:firstRow="1" w:lastRow="0" w:firstColumn="1" w:lastColumn="0" w:noHBand="0" w:noVBand="1"/>
      </w:tblPr>
      <w:tblGrid>
        <w:gridCol w:w="514"/>
        <w:gridCol w:w="22"/>
        <w:gridCol w:w="1410"/>
        <w:gridCol w:w="1139"/>
        <w:gridCol w:w="283"/>
        <w:gridCol w:w="18"/>
        <w:gridCol w:w="18"/>
        <w:gridCol w:w="1373"/>
        <w:gridCol w:w="22"/>
        <w:gridCol w:w="1830"/>
        <w:gridCol w:w="53"/>
        <w:gridCol w:w="18"/>
        <w:gridCol w:w="36"/>
        <w:gridCol w:w="1021"/>
        <w:gridCol w:w="142"/>
        <w:gridCol w:w="992"/>
        <w:gridCol w:w="715"/>
        <w:gridCol w:w="498"/>
        <w:gridCol w:w="35"/>
        <w:gridCol w:w="1192"/>
        <w:gridCol w:w="35"/>
        <w:gridCol w:w="17"/>
        <w:gridCol w:w="18"/>
        <w:gridCol w:w="41"/>
        <w:gridCol w:w="857"/>
        <w:gridCol w:w="407"/>
        <w:gridCol w:w="18"/>
        <w:gridCol w:w="17"/>
        <w:gridCol w:w="125"/>
        <w:gridCol w:w="1878"/>
        <w:gridCol w:w="46"/>
      </w:tblGrid>
      <w:tr w:rsidR="00B3182F" w:rsidTr="00060CFB"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82F" w:rsidRDefault="00B3182F" w:rsidP="00060C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естр муниципального  имуще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а Алтайского края</w:t>
            </w:r>
          </w:p>
          <w:p w:rsidR="00B3182F" w:rsidRDefault="00B3182F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3182F" w:rsidRDefault="00B3182F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D7B" w:rsidTr="00060CF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B14C6A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B14C6A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(м</w:t>
            </w:r>
            <w:r w:rsidR="00C44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едвижимого имущества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B14C6A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44D7B" w:rsidRDefault="00B14C6A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B14C6A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FF6BF2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едения о </w:t>
            </w:r>
            <w:r w:rsidR="00C2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ой стоимости недвижи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имущества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8738FA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254C0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докумен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а</w:t>
            </w:r>
            <w:r w:rsidR="008738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8738FA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имущества</w:t>
            </w: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8738FA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становленных в отношении</w:t>
            </w:r>
            <w:r w:rsidR="00C25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недвижимого имущ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ва ограничениях (обременениях) с указанием основания и даты их возникновения и прекращения</w:t>
            </w:r>
          </w:p>
        </w:tc>
      </w:tr>
      <w:tr w:rsidR="00C44D7B" w:rsidTr="00060CF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0B7E77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0B7E77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0B7E77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0B7E77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0B7E77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0B7E77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0B7E77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0B7E77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B7E77" w:rsidTr="00060CFB"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7" w:rsidRPr="00FB75A7" w:rsidRDefault="000B7E77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1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вижимое имущ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0B7E77" w:rsidTr="00060CFB"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E77" w:rsidRDefault="00627580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дания, сооружения 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жилые, нежилые)</w:t>
            </w:r>
          </w:p>
        </w:tc>
      </w:tr>
      <w:tr w:rsidR="00C44D7B" w:rsidTr="00060CF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Админист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ции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ариво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1а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оэтажное, кирпичное, </w:t>
            </w:r>
            <w:r w:rsidR="001B02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жилое зд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ая площадь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5722" w:rsidRDefault="001B0249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0665 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таточная </w:t>
            </w:r>
            <w:proofErr w:type="gramStart"/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.</w:t>
            </w:r>
          </w:p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060CF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Дома Культуры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44б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этажное, кирпичное,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жилое зда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площадь 9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5722" w:rsidRDefault="004977D0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314 руб.</w:t>
            </w:r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статочная </w:t>
            </w:r>
            <w:proofErr w:type="gramStart"/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="003E57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.</w:t>
            </w:r>
          </w:p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060CF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пультовой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этажное,</w:t>
            </w:r>
            <w:r w:rsidR="004977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жилое здани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ая площадь 1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060CFB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донапорная башня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11813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6,</w:t>
            </w: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813" w:rsidRDefault="00311813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я водозаборные,</w:t>
            </w:r>
          </w:p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-19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311813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от 24.11.2014 г. 22А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0269</w:t>
            </w: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Pr="00311813" w:rsidRDefault="00311813" w:rsidP="00060C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4FD" w:rsidRDefault="00C44D7B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егистри</w:t>
            </w:r>
            <w:proofErr w:type="spellEnd"/>
          </w:p>
          <w:p w:rsidR="007B24FD" w:rsidRDefault="00C44D7B" w:rsidP="00060CFB">
            <w:pPr>
              <w:rPr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вано</w:t>
            </w:r>
            <w:proofErr w:type="spellEnd"/>
          </w:p>
          <w:p w:rsidR="007B24FD" w:rsidRPr="007B24FD" w:rsidRDefault="007B24FD" w:rsidP="007B24FD">
            <w:pPr>
              <w:rPr>
                <w:lang w:eastAsia="ru-RU"/>
              </w:rPr>
            </w:pPr>
          </w:p>
          <w:p w:rsidR="007B24FD" w:rsidRDefault="007B24FD" w:rsidP="007B24FD">
            <w:pPr>
              <w:rPr>
                <w:lang w:eastAsia="ru-RU"/>
              </w:rPr>
            </w:pPr>
          </w:p>
          <w:p w:rsidR="007B24FD" w:rsidRDefault="007B24FD" w:rsidP="007B24FD">
            <w:pPr>
              <w:rPr>
                <w:lang w:eastAsia="ru-RU"/>
              </w:rPr>
            </w:pPr>
          </w:p>
          <w:p w:rsidR="007B24FD" w:rsidRDefault="007B24FD" w:rsidP="007B24FD">
            <w:pPr>
              <w:rPr>
                <w:lang w:eastAsia="ru-RU"/>
              </w:rPr>
            </w:pPr>
          </w:p>
          <w:p w:rsidR="00C44D7B" w:rsidRDefault="00C44D7B" w:rsidP="007B24FD">
            <w:pPr>
              <w:ind w:firstLine="708"/>
              <w:rPr>
                <w:lang w:eastAsia="ru-RU"/>
              </w:rPr>
            </w:pPr>
          </w:p>
          <w:p w:rsidR="007B24FD" w:rsidRDefault="007B24FD" w:rsidP="007B24FD">
            <w:pPr>
              <w:ind w:firstLine="708"/>
              <w:rPr>
                <w:lang w:eastAsia="ru-RU"/>
              </w:rPr>
            </w:pPr>
          </w:p>
          <w:p w:rsidR="007B24FD" w:rsidRDefault="007B24FD" w:rsidP="007B24FD">
            <w:pPr>
              <w:ind w:firstLine="708"/>
              <w:rPr>
                <w:lang w:eastAsia="ru-RU"/>
              </w:rPr>
            </w:pPr>
          </w:p>
          <w:p w:rsidR="007B24FD" w:rsidRPr="007B24FD" w:rsidRDefault="007B24FD" w:rsidP="007B24FD">
            <w:pPr>
              <w:ind w:firstLine="708"/>
              <w:rPr>
                <w:lang w:eastAsia="ru-RU"/>
              </w:rPr>
            </w:pPr>
          </w:p>
        </w:tc>
      </w:tr>
      <w:tr w:rsidR="00C44D7B" w:rsidTr="00060CFB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ажина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11813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5</w:t>
            </w: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11813" w:rsidRDefault="00311813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ружения водозаборные;</w:t>
            </w:r>
          </w:p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убина 259 м., капитальный ремонт 2017г.</w:t>
            </w:r>
          </w:p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—2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44D7B" w:rsidRPr="00FB75A7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Pr="00FB75A7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Pr="00FB75A7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Pr="00FB75A7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311813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от 24.11.2014 г. 22АД 290271 </w:t>
            </w: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11813" w:rsidP="00060CFB">
            <w:pPr>
              <w:rPr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C44D7B" w:rsidTr="00060CFB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жилой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40 кв.2</w:t>
            </w: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E5722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203:0024:001:4799: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1002: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этаж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кирпичное, общая площадь 8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1984 года постройки;</w:t>
            </w:r>
          </w:p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E5722" w:rsidRDefault="003E5722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ансовая стоимость-186687 руб., остат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.</w:t>
            </w:r>
          </w:p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C44D7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4D7B" w:rsidRDefault="003E5722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от 15.12.2004 г. 22ВЖ 682593</w:t>
            </w: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7B" w:rsidRDefault="003E5722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7B" w:rsidRDefault="00C44D7B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00E1B" w:rsidTr="00060CFB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1B" w:rsidRDefault="00A00E1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1B" w:rsidRDefault="003611D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611DB" w:rsidRPr="003611DB" w:rsidRDefault="003611DB" w:rsidP="003611DB">
            <w:pPr>
              <w:rPr>
                <w:rFonts w:ascii="Times New Roman" w:hAnsi="Times New Roman" w:cs="Times New Roman"/>
                <w:color w:val="000000"/>
              </w:rPr>
            </w:pPr>
            <w:r w:rsidRPr="003611DB">
              <w:rPr>
                <w:rFonts w:ascii="Times New Roman" w:hAnsi="Times New Roman" w:cs="Times New Roman"/>
                <w:color w:val="000000"/>
              </w:rPr>
              <w:t xml:space="preserve">Российская Федерация, Алтайский край, район </w:t>
            </w:r>
            <w:proofErr w:type="spellStart"/>
            <w:r w:rsidRPr="003611DB">
              <w:rPr>
                <w:rFonts w:ascii="Times New Roman" w:hAnsi="Times New Roman" w:cs="Times New Roman"/>
                <w:color w:val="000000"/>
              </w:rPr>
              <w:t>Волчихинский</w:t>
            </w:r>
            <w:proofErr w:type="spellEnd"/>
            <w:r w:rsidRPr="003611DB">
              <w:rPr>
                <w:rFonts w:ascii="Times New Roman" w:hAnsi="Times New Roman" w:cs="Times New Roman"/>
                <w:color w:val="000000"/>
              </w:rPr>
              <w:t xml:space="preserve">, с Малышев Лог, </w:t>
            </w:r>
            <w:proofErr w:type="spellStart"/>
            <w:proofErr w:type="gramStart"/>
            <w:r w:rsidRPr="003611DB"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proofErr w:type="gramEnd"/>
            <w:r w:rsidRPr="003611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611DB">
              <w:rPr>
                <w:rFonts w:ascii="Times New Roman" w:hAnsi="Times New Roman" w:cs="Times New Roman"/>
                <w:color w:val="000000"/>
              </w:rPr>
              <w:lastRenderedPageBreak/>
              <w:t>Октябрьская, д 61б</w:t>
            </w:r>
          </w:p>
          <w:p w:rsidR="00A00E1B" w:rsidRPr="003611DB" w:rsidRDefault="00A00E1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1DB" w:rsidRDefault="003611DB" w:rsidP="003611D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:08:030202:314</w:t>
            </w:r>
          </w:p>
          <w:p w:rsidR="00A00E1B" w:rsidRDefault="00A00E1B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Default="003611D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этаж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ирпичное, общая площадь -24.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1976 года постройки</w:t>
            </w:r>
          </w:p>
        </w:tc>
        <w:tc>
          <w:tcPr>
            <w:tcW w:w="1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Default="00A00E1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Default="00A00E1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1DB" w:rsidRDefault="003611D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1.</w:t>
            </w:r>
          </w:p>
          <w:p w:rsidR="00A00E1B" w:rsidRDefault="003611D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3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Default="00A00E1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611DB" w:rsidRDefault="003611DB" w:rsidP="003611D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униципальное образование </w:t>
            </w:r>
            <w:proofErr w:type="spellStart"/>
            <w:r>
              <w:rPr>
                <w:rFonts w:ascii="Calibri" w:hAnsi="Calibri"/>
                <w:color w:val="000000"/>
              </w:rPr>
              <w:t>Малышево-Логовско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ельсовет </w:t>
            </w:r>
            <w:proofErr w:type="spellStart"/>
            <w:r>
              <w:rPr>
                <w:rFonts w:ascii="Calibri" w:hAnsi="Calibri"/>
                <w:color w:val="000000"/>
              </w:rPr>
              <w:lastRenderedPageBreak/>
              <w:t>Волчихинского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района Алтайского края</w:t>
            </w:r>
          </w:p>
          <w:p w:rsidR="00A00E1B" w:rsidRPr="00311813" w:rsidRDefault="00A00E1B" w:rsidP="00060C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1B" w:rsidRDefault="003611DB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зарегистрировано</w:t>
            </w:r>
          </w:p>
        </w:tc>
      </w:tr>
      <w:tr w:rsidR="00627580" w:rsidTr="00060CFB"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580" w:rsidRDefault="00627580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объекты</w:t>
            </w:r>
          </w:p>
        </w:tc>
      </w:tr>
      <w:tr w:rsidR="00AD21CD" w:rsidTr="00060CF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1D14EF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4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Малышев Лог в 1690 м на север от ЗУ по адресу </w:t>
            </w:r>
            <w:proofErr w:type="gramStart"/>
            <w:r w:rsidRPr="00384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еративная</w:t>
            </w:r>
            <w:proofErr w:type="gramEnd"/>
            <w:r w:rsidRPr="00384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110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3;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-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производства Скотомогильник, площадь- 600кв.м.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P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9D01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тровая стоимость -</w:t>
            </w:r>
            <w:r w:rsidR="009D01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7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10.2014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от 10.10.2014г. 22АД 289829</w:t>
            </w:r>
          </w:p>
        </w:tc>
        <w:tc>
          <w:tcPr>
            <w:tcW w:w="137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P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060CFB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384111" w:rsidP="00060CFB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AD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="00AD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ышев</w:t>
            </w:r>
            <w:proofErr w:type="spellEnd"/>
            <w:r w:rsidR="00AD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в 940 м. на северо-восток от ЗУ по адресу Кооперативная,110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2</w:t>
            </w:r>
          </w:p>
          <w:p w:rsidR="00AD21CD" w:rsidRDefault="00AD21CD" w:rsidP="00060CFB">
            <w:pPr>
              <w:jc w:val="both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-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производства  Скважина, 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ощадь – 36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;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IBM Plex Sans" w:hAnsi="IBM Plex Sans"/>
                <w:color w:val="000000"/>
                <w:spacing w:val="1"/>
                <w:sz w:val="21"/>
                <w:szCs w:val="21"/>
                <w:shd w:val="clear" w:color="auto" w:fill="FFFFFF"/>
              </w:rPr>
              <w:t>Кадастровая стоимость: </w:t>
            </w:r>
            <w:r w:rsidRPr="00384111">
              <w:rPr>
                <w:rStyle w:val="a8"/>
                <w:rFonts w:ascii="IBM Plex Sans" w:hAnsi="IBM Plex Sans"/>
                <w:b w:val="0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166 618 руб.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от 10.10.2014 г. 22АД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9828</w:t>
            </w:r>
          </w:p>
        </w:tc>
        <w:tc>
          <w:tcPr>
            <w:tcW w:w="137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060CFB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5859AE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5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2:277,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0135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-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производства Площадь –</w:t>
            </w:r>
          </w:p>
          <w:p w:rsidR="00AD21CD" w:rsidRPr="00BE1561" w:rsidRDefault="00384111" w:rsidP="00060CFB">
            <w:pPr>
              <w:jc w:val="both"/>
              <w:rPr>
                <w:rFonts w:ascii="Roboto Condensed" w:hAnsi="Roboto Condensed"/>
                <w:color w:val="3D3D3D"/>
              </w:rPr>
            </w:pPr>
            <w:r>
              <w:rPr>
                <w:rStyle w:val="a8"/>
                <w:rFonts w:ascii="IBM Plex Sans" w:hAnsi="IBM Plex Sans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13887</w:t>
            </w:r>
            <w:r w:rsidR="009D0135">
              <w:rPr>
                <w:rStyle w:val="a8"/>
                <w:rFonts w:ascii="IBM Plex Sans" w:hAnsi="IBM Plex Sans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598,00 </w:t>
            </w:r>
            <w:proofErr w:type="spellStart"/>
            <w:r w:rsidR="009D0135">
              <w:rPr>
                <w:rStyle w:val="a8"/>
                <w:rFonts w:ascii="IBM Plex Sans" w:hAnsi="IBM Plex Sans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м</w:t>
            </w:r>
            <w:proofErr w:type="gramStart"/>
            <w:r>
              <w:rPr>
                <w:rStyle w:val="a8"/>
                <w:rFonts w:ascii="IBM Plex Sans" w:hAnsi="IBM Plex Sans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Style w:val="a8"/>
                <w:rFonts w:ascii="IBM Plex Sans" w:hAnsi="IBM Plex Sans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в</w:t>
            </w:r>
            <w:proofErr w:type="spellEnd"/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BE1561" w:rsidRDefault="00AD21CD" w:rsidP="00060CFB">
            <w:pPr>
              <w:jc w:val="both"/>
              <w:rPr>
                <w:rFonts w:ascii="Roboto Condensed" w:hAnsi="Roboto Condensed"/>
                <w:color w:val="3D3D3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BE1561" w:rsidRDefault="00AD21CD" w:rsidP="00060CFB">
            <w:pPr>
              <w:jc w:val="both"/>
              <w:rPr>
                <w:rFonts w:ascii="Roboto Condensed" w:hAnsi="Roboto Condensed"/>
                <w:color w:val="3D3D3D"/>
              </w:rPr>
            </w:pPr>
            <w:r>
              <w:rPr>
                <w:rFonts w:ascii="IBM Plex Sans" w:hAnsi="IBM Plex Sans"/>
                <w:color w:val="000000"/>
                <w:spacing w:val="1"/>
                <w:sz w:val="21"/>
                <w:szCs w:val="21"/>
                <w:shd w:val="clear" w:color="auto" w:fill="FFFFFF"/>
              </w:rPr>
              <w:t>Кадастровая стоимость: </w:t>
            </w:r>
            <w:r w:rsidRPr="00384111">
              <w:rPr>
                <w:rStyle w:val="a8"/>
                <w:rFonts w:ascii="IBM Plex Sans" w:hAnsi="IBM Plex Sans"/>
                <w:b w:val="0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24 719 924 руб.</w:t>
            </w: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Pr="00BE1561" w:rsidRDefault="00AD21CD" w:rsidP="00060CFB">
            <w:pPr>
              <w:jc w:val="both"/>
              <w:rPr>
                <w:rFonts w:ascii="Roboto Condensed" w:hAnsi="Roboto Condensed"/>
                <w:color w:val="3D3D3D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 от 08.08.2016г. №467</w:t>
            </w:r>
          </w:p>
        </w:tc>
        <w:tc>
          <w:tcPr>
            <w:tcW w:w="137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т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я</w:t>
            </w:r>
          </w:p>
        </w:tc>
        <w:tc>
          <w:tcPr>
            <w:tcW w:w="20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060CFB">
        <w:trPr>
          <w:gridAfter w:val="1"/>
          <w:wAfter w:w="46" w:type="dxa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47BE1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Алтайский край, район </w:t>
            </w:r>
            <w:proofErr w:type="spell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ий</w:t>
            </w:r>
            <w:proofErr w:type="spell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</w:t>
            </w:r>
            <w:proofErr w:type="gram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 участок расположен в 4.2 км по направлению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юг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8:030101:636,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ли сельскохозяй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я-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хозяйственного производства  Площадь – </w:t>
            </w:r>
            <w:r>
              <w:rPr>
                <w:rFonts w:ascii="Times New Roman" w:hAnsi="Times New Roman" w:cs="Times New Roman"/>
                <w:lang w:eastAsia="ru-RU"/>
              </w:rPr>
              <w:t xml:space="preserve">2305230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;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Roboto Condensed" w:hAnsi="Roboto Condensed"/>
                <w:color w:val="3D3D3D"/>
              </w:rPr>
            </w:pPr>
            <w:r>
              <w:rPr>
                <w:rFonts w:ascii="Roboto Condensed" w:hAnsi="Roboto Condensed"/>
                <w:color w:val="3D3D3D"/>
              </w:rPr>
              <w:t>Кадастровая стоимость-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Roboto Condensed" w:hAnsi="Roboto Condensed"/>
                <w:color w:val="3D3D3D"/>
              </w:rPr>
              <w:t>3918891руб</w:t>
            </w:r>
          </w:p>
        </w:tc>
        <w:tc>
          <w:tcPr>
            <w:tcW w:w="121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03.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Н  от 21.01.</w:t>
            </w:r>
          </w:p>
          <w:p w:rsidR="00AD21CD" w:rsidRPr="00727D97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7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0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1D14EF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BE1561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тайский край, район </w:t>
            </w:r>
            <w:proofErr w:type="spellStart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лчихинский</w:t>
            </w:r>
            <w:proofErr w:type="spellEnd"/>
            <w:r w:rsidRPr="00BE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. Малышев Лог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40 кв.2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Pr="00FC0E40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:08:030203:0024;</w:t>
            </w: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ельный участок, зем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ных пунктов площадь-14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FC0E40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0E40">
              <w:rPr>
                <w:rFonts w:ascii="IBM Plex Sans" w:hAnsi="IBM Plex Sans"/>
                <w:color w:val="000000"/>
                <w:spacing w:val="1"/>
                <w:sz w:val="21"/>
                <w:szCs w:val="21"/>
                <w:shd w:val="clear" w:color="auto" w:fill="FFFFFF"/>
              </w:rPr>
              <w:t xml:space="preserve">Кадастровая </w:t>
            </w:r>
            <w:r w:rsidRPr="00FC0E40">
              <w:rPr>
                <w:rFonts w:ascii="IBM Plex Sans" w:hAnsi="IBM Plex Sans"/>
                <w:color w:val="000000"/>
                <w:spacing w:val="1"/>
                <w:sz w:val="21"/>
                <w:szCs w:val="21"/>
                <w:shd w:val="clear" w:color="auto" w:fill="FFFFFF"/>
              </w:rPr>
              <w:lastRenderedPageBreak/>
              <w:t>стоимость</w:t>
            </w:r>
            <w:r w:rsidRPr="00384111">
              <w:rPr>
                <w:rFonts w:ascii="IBM Plex Sans" w:hAnsi="IBM Plex Sans"/>
                <w:b/>
                <w:color w:val="000000"/>
                <w:spacing w:val="1"/>
                <w:sz w:val="21"/>
                <w:szCs w:val="21"/>
                <w:shd w:val="clear" w:color="auto" w:fill="FFFFFF"/>
              </w:rPr>
              <w:t>: </w:t>
            </w:r>
            <w:r w:rsidRPr="00384111">
              <w:rPr>
                <w:rStyle w:val="a8"/>
                <w:rFonts w:ascii="IBM Plex Sans" w:hAnsi="IBM Plex Sans"/>
                <w:b w:val="0"/>
                <w:color w:val="000000"/>
                <w:spacing w:val="1"/>
                <w:sz w:val="21"/>
                <w:szCs w:val="21"/>
                <w:bdr w:val="none" w:sz="0" w:space="0" w:color="auto" w:frame="1"/>
                <w:shd w:val="clear" w:color="auto" w:fill="FFFFFF"/>
              </w:rPr>
              <w:t>71 586 руб.</w:t>
            </w: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видетельство 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сударственной регистрации права от 15.12.2004 г. 22ВЖ 682565 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 </w:t>
            </w: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</w:tr>
      <w:tr w:rsidR="00A00E1B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1B" w:rsidRDefault="00A00E1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1B" w:rsidRDefault="00A00E1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Pr="00E135A2" w:rsidRDefault="00A00E1B" w:rsidP="00A00E1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135A2">
              <w:rPr>
                <w:rFonts w:ascii="Times New Roman" w:hAnsi="Times New Roman" w:cs="Times New Roman"/>
                <w:color w:val="000000"/>
              </w:rPr>
              <w:t xml:space="preserve">Российская Федерация, Алтайский край, </w:t>
            </w:r>
            <w:proofErr w:type="spellStart"/>
            <w:r w:rsidRPr="00E135A2">
              <w:rPr>
                <w:rFonts w:ascii="Times New Roman" w:hAnsi="Times New Roman" w:cs="Times New Roman"/>
                <w:color w:val="000000"/>
              </w:rPr>
              <w:t>Волчихинский</w:t>
            </w:r>
            <w:proofErr w:type="spellEnd"/>
            <w:r w:rsidRPr="00E135A2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gramStart"/>
            <w:r w:rsidRPr="00E135A2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E135A2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E135A2">
              <w:rPr>
                <w:rFonts w:ascii="Times New Roman" w:hAnsi="Times New Roman" w:cs="Times New Roman"/>
                <w:color w:val="000000"/>
              </w:rPr>
              <w:t>Малышев</w:t>
            </w:r>
            <w:proofErr w:type="gramEnd"/>
            <w:r w:rsidRPr="00E135A2">
              <w:rPr>
                <w:rFonts w:ascii="Times New Roman" w:hAnsi="Times New Roman" w:cs="Times New Roman"/>
                <w:color w:val="000000"/>
              </w:rPr>
              <w:t xml:space="preserve"> Лог, ул. </w:t>
            </w:r>
            <w:proofErr w:type="spellStart"/>
            <w:r w:rsidRPr="00E135A2">
              <w:rPr>
                <w:rFonts w:ascii="Times New Roman" w:hAnsi="Times New Roman" w:cs="Times New Roman"/>
                <w:color w:val="000000"/>
              </w:rPr>
              <w:t>Вариводы</w:t>
            </w:r>
            <w:proofErr w:type="spellEnd"/>
            <w:r w:rsidRPr="00E135A2">
              <w:rPr>
                <w:rFonts w:ascii="Times New Roman" w:hAnsi="Times New Roman" w:cs="Times New Roman"/>
                <w:color w:val="000000"/>
              </w:rPr>
              <w:t>, 2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1B" w:rsidRPr="00E135A2" w:rsidRDefault="00A00E1B" w:rsidP="00A00E1B">
            <w:pPr>
              <w:rPr>
                <w:rFonts w:ascii="Times New Roman" w:hAnsi="Times New Roman" w:cs="Times New Roman"/>
                <w:color w:val="000000"/>
              </w:rPr>
            </w:pPr>
            <w:r w:rsidRPr="00E135A2">
              <w:rPr>
                <w:rFonts w:ascii="Times New Roman" w:hAnsi="Times New Roman" w:cs="Times New Roman"/>
                <w:color w:val="000000"/>
              </w:rPr>
              <w:t>22:08:030203:424</w:t>
            </w:r>
          </w:p>
          <w:p w:rsidR="00A00E1B" w:rsidRPr="00E135A2" w:rsidRDefault="00A00E1B" w:rsidP="00A00E1B">
            <w:pPr>
              <w:rPr>
                <w:rFonts w:ascii="Times New Roman" w:hAnsi="Times New Roman" w:cs="Times New Roman"/>
                <w:color w:val="000000"/>
              </w:rPr>
            </w:pPr>
          </w:p>
          <w:p w:rsidR="00A00E1B" w:rsidRPr="00E135A2" w:rsidRDefault="00A00E1B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Default="00A00E1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436D11" w:rsidRPr="00494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9442E" w:rsidRPr="004944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9442E" w:rsidRPr="004944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ультурное развитие (земельный участок под памятником</w:t>
            </w:r>
            <w:proofErr w:type="gramStart"/>
            <w:r w:rsidR="0049442E" w:rsidRPr="0049442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  <w:r w:rsidR="00436D11" w:rsidRPr="00494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436D11" w:rsidRPr="004944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щадь</w:t>
            </w:r>
            <w:r w:rsidR="00436D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848 </w:t>
            </w:r>
            <w:proofErr w:type="spellStart"/>
            <w:r w:rsidR="00436D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436D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Default="00A00E1B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0E1B" w:rsidRPr="00FC0E40" w:rsidRDefault="00A00E1B" w:rsidP="00060CFB">
            <w:pPr>
              <w:jc w:val="both"/>
              <w:rPr>
                <w:rFonts w:ascii="IBM Plex Sans" w:hAnsi="IBM Plex Sans"/>
                <w:color w:val="000000"/>
                <w:spacing w:val="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36D11" w:rsidRDefault="00436D11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03.</w:t>
            </w:r>
          </w:p>
          <w:p w:rsidR="00A00E1B" w:rsidRDefault="00436D11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36D11" w:rsidRDefault="00436D11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иска из ЕГРН  от 03.03.</w:t>
            </w:r>
          </w:p>
          <w:p w:rsidR="00A00E1B" w:rsidRDefault="00436D11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1B" w:rsidRPr="00311813" w:rsidRDefault="00E135A2" w:rsidP="00060C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0E1B" w:rsidRDefault="00E135A2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9007C0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7C0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7C0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7C0" w:rsidRPr="00B525E6" w:rsidRDefault="00B525E6" w:rsidP="00B525E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B525E6">
              <w:rPr>
                <w:rFonts w:ascii="Times New Roman" w:hAnsi="Times New Roman" w:cs="Times New Roman"/>
                <w:color w:val="000000"/>
              </w:rPr>
              <w:t xml:space="preserve">Российская Федерация, Алтайский край, </w:t>
            </w:r>
            <w:proofErr w:type="spellStart"/>
            <w:r w:rsidRPr="00B525E6">
              <w:rPr>
                <w:rFonts w:ascii="Times New Roman" w:hAnsi="Times New Roman" w:cs="Times New Roman"/>
                <w:color w:val="000000"/>
              </w:rPr>
              <w:t>Волчихинский</w:t>
            </w:r>
            <w:proofErr w:type="spellEnd"/>
            <w:r w:rsidRPr="00B525E6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gramStart"/>
            <w:r w:rsidRPr="00B525E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B525E6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gramStart"/>
            <w:r w:rsidRPr="00B525E6">
              <w:rPr>
                <w:rFonts w:ascii="Times New Roman" w:hAnsi="Times New Roman" w:cs="Times New Roman"/>
                <w:color w:val="000000"/>
              </w:rPr>
              <w:t>Малышев</w:t>
            </w:r>
            <w:proofErr w:type="gramEnd"/>
            <w:r w:rsidRPr="00B525E6">
              <w:rPr>
                <w:rFonts w:ascii="Times New Roman" w:hAnsi="Times New Roman" w:cs="Times New Roman"/>
                <w:color w:val="000000"/>
              </w:rPr>
              <w:t xml:space="preserve"> Лог, ул. Октябрьская, д 61б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E6" w:rsidRPr="00B525E6" w:rsidRDefault="00B525E6" w:rsidP="00B525E6">
            <w:pPr>
              <w:rPr>
                <w:rFonts w:ascii="Times New Roman" w:hAnsi="Times New Roman" w:cs="Times New Roman"/>
                <w:color w:val="000000"/>
              </w:rPr>
            </w:pPr>
            <w:r w:rsidRPr="00B525E6">
              <w:rPr>
                <w:rFonts w:ascii="Times New Roman" w:hAnsi="Times New Roman" w:cs="Times New Roman"/>
                <w:color w:val="000000"/>
              </w:rPr>
              <w:t>22:08:030202:313</w:t>
            </w:r>
          </w:p>
          <w:p w:rsidR="009007C0" w:rsidRPr="00E135A2" w:rsidRDefault="009007C0" w:rsidP="00A00E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7C0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земли населенных пунктов, площадь – 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7C0" w:rsidRDefault="009007C0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7C0" w:rsidRPr="00FC0E40" w:rsidRDefault="009007C0" w:rsidP="00060CFB">
            <w:pPr>
              <w:jc w:val="both"/>
              <w:rPr>
                <w:rFonts w:ascii="IBM Plex Sans" w:hAnsi="IBM Plex Sans"/>
                <w:color w:val="000000"/>
                <w:spacing w:val="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E6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.</w:t>
            </w:r>
          </w:p>
          <w:p w:rsidR="009007C0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007C0" w:rsidRDefault="009007C0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07C0" w:rsidRDefault="00B525E6" w:rsidP="00060C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07C0" w:rsidRDefault="00B525E6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га 01208834 </w:t>
            </w: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 МП 01Н-001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нь с. </w:t>
            </w: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овк</w:t>
            </w:r>
            <w:proofErr w:type="gram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газин «Поплавок»</w:t>
            </w:r>
          </w:p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иводы</w:t>
            </w:r>
            <w:proofErr w:type="spellEnd"/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15300 м.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6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49 от 24.10.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84111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2</w:t>
            </w:r>
          </w:p>
        </w:tc>
        <w:tc>
          <w:tcPr>
            <w:tcW w:w="14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Ло</w:t>
            </w:r>
            <w:proofErr w:type="gram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лоновка</w:t>
            </w:r>
            <w:proofErr w:type="spell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КФХ Мочалова Т.А.</w:t>
            </w:r>
          </w:p>
        </w:tc>
        <w:tc>
          <w:tcPr>
            <w:tcW w:w="13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яженность 9000 м.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Default="00AD21CD" w:rsidP="00060CFB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3 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84111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3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нная,1-Целинная,59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3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13 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84111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4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,95-Октябрьская,1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2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A374CB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9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Default="00AD21CD" w:rsidP="00060CFB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Pr="00483774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rPr>
          <w:trHeight w:val="1331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84111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5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рма Мичурина-</w:t>
            </w: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№3</w:t>
            </w:r>
          </w:p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95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6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Pr="00483774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21CD" w:rsidRPr="00483774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84111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рога </w:t>
            </w: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208834 ОП МП 01Н-006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с</w:t>
            </w: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я,1-Сельсоветская,68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Default="00AD21CD" w:rsidP="00060CFB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</w:t>
            </w: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ение №49 от 24.10.</w:t>
            </w:r>
          </w:p>
          <w:p w:rsidR="00AD21CD" w:rsidRPr="00BC6DCA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84111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7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ная,1-Степная,32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1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Default="00AD21CD" w:rsidP="00060CFB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52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84111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8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. Поплавок-Зелёный клин,70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2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Default="00AD21CD" w:rsidP="00060CFB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Pr="00BC6DCA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B525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84111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09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,94-бр. №2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49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4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Default="00AD21CD" w:rsidP="00060CFB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84111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10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ативная110а-бр№1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30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2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  <w:p w:rsidR="00AD21CD" w:rsidRDefault="00AD21CD" w:rsidP="00060CFB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Pr="00BC6DCA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84111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208834 ОП МП 01Н-011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воды,21-Октябрьская,60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4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8A0418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4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Pr="00094C90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7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Default="00AD21CD" w:rsidP="00060CFB"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Pr="00384111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01 208 834 ОПМП 01Н-0012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Pr="00384111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</w:t>
            </w:r>
            <w:proofErr w:type="spell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сомольская</w:t>
            </w:r>
            <w:proofErr w:type="spellEnd"/>
            <w:r w:rsidRP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2-ул.Комсомольская д.63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tabs>
                <w:tab w:val="left" w:pos="121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яженность 400 м.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0.</w:t>
            </w:r>
          </w:p>
          <w:p w:rsidR="00AD21CD" w:rsidRDefault="00AD21CD" w:rsidP="00060CFB">
            <w:r w:rsidRPr="00094C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6D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ление №49 от 24.10.</w:t>
            </w:r>
          </w:p>
          <w:p w:rsidR="00AD21CD" w:rsidRPr="00BC6DCA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Братская могила партизан»,1919 г. 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44б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мятник истории и культуры;  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емориальный комплекс в че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Великой Отечественной Войне (1941-1945 гг.)»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,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воды,2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5EE0" w:rsidRDefault="00C85EE0" w:rsidP="00C85E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08:</w:t>
            </w:r>
          </w:p>
          <w:p w:rsidR="00C85EE0" w:rsidRDefault="00C85EE0" w:rsidP="00C85EE0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0203:425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C85EE0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ружение, </w:t>
            </w:r>
            <w:r w:rsidR="00AD21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истории и культуры;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 культурного наследия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5EE0" w:rsidRDefault="00C85EE0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03.</w:t>
            </w:r>
          </w:p>
          <w:p w:rsidR="00AD21CD" w:rsidRDefault="00C85EE0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6F77" w:rsidRDefault="005D6F77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6F77" w:rsidRDefault="005D6F77" w:rsidP="005D6F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6F77" w:rsidRDefault="005D6F77" w:rsidP="005D6F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Pr="005D6F77" w:rsidRDefault="00AD21CD" w:rsidP="005D6F7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Pr="00366DA7" w:rsidRDefault="00B525E6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Памятник в честь 50-лет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тской власти (Кремлевская башня)»</w:t>
            </w:r>
          </w:p>
        </w:tc>
        <w:tc>
          <w:tcPr>
            <w:tcW w:w="1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.Мал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ог ул. Варивод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А</w:t>
            </w:r>
          </w:p>
        </w:tc>
        <w:tc>
          <w:tcPr>
            <w:tcW w:w="143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ик истории и культуры</w:t>
            </w:r>
          </w:p>
        </w:tc>
        <w:tc>
          <w:tcPr>
            <w:tcW w:w="11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зарегистрировано</w:t>
            </w:r>
          </w:p>
        </w:tc>
      </w:tr>
      <w:tr w:rsidR="00AD21CD" w:rsidTr="00B525E6"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1CD" w:rsidTr="00060CFB"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 (движимое имущество)</w:t>
            </w:r>
          </w:p>
        </w:tc>
      </w:tr>
      <w:tr w:rsidR="00AD21CD" w:rsidTr="00060CFB">
        <w:tc>
          <w:tcPr>
            <w:tcW w:w="14790" w:type="dxa"/>
            <w:gridSpan w:val="3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</w:t>
            </w:r>
          </w:p>
        </w:tc>
      </w:tr>
      <w:tr w:rsidR="00AD21CD" w:rsidTr="00060CFB">
        <w:trPr>
          <w:trHeight w:val="445"/>
        </w:trPr>
        <w:tc>
          <w:tcPr>
            <w:tcW w:w="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вижимого имущества</w:t>
            </w:r>
          </w:p>
        </w:tc>
        <w:tc>
          <w:tcPr>
            <w:tcW w:w="1692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95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87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визиты докумен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 правообладателе муниципального имущества</w:t>
            </w:r>
          </w:p>
        </w:tc>
        <w:tc>
          <w:tcPr>
            <w:tcW w:w="249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D21CD" w:rsidTr="00060CFB">
        <w:trPr>
          <w:trHeight w:val="373"/>
        </w:trPr>
        <w:tc>
          <w:tcPr>
            <w:tcW w:w="5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21CD" w:rsidTr="00060CFB">
        <w:trPr>
          <w:trHeight w:val="90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Л -131 АРС-14</w:t>
            </w:r>
          </w:p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.№ М368ЕЕ22, № двигателя 130-110391, 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ова-отсу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№шасси-203563</w:t>
            </w:r>
          </w:p>
          <w:p w:rsidR="00AD21CD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нсовая стоимост</w:t>
            </w:r>
            <w:r w:rsid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ь-760199 руб., остаточная </w:t>
            </w:r>
            <w:proofErr w:type="gramStart"/>
            <w:r w:rsid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 w:rsidR="003841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 </w:t>
            </w:r>
          </w:p>
        </w:tc>
        <w:tc>
          <w:tcPr>
            <w:tcW w:w="193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08.2011</w:t>
            </w:r>
          </w:p>
        </w:tc>
        <w:tc>
          <w:tcPr>
            <w:tcW w:w="2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т приема-передачи из государственной собственности Алтайского края в муниципальную собствен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49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060CFB">
        <w:trPr>
          <w:trHeight w:val="90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вроле Нива </w:t>
            </w:r>
            <w:r w:rsidR="00E302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2300</w:t>
            </w:r>
          </w:p>
          <w:p w:rsidR="00E3020A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. №Р557УЕ22,Х9L21230080215857,№двигателя-2123-0227361,№ кузова Х9L21230080215857, № шасси – отсутствует</w:t>
            </w:r>
          </w:p>
          <w:p w:rsidR="00E3020A" w:rsidRDefault="00E3020A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ансовая стоимость-350000руб., остат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9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12.2014</w:t>
            </w:r>
          </w:p>
        </w:tc>
        <w:tc>
          <w:tcPr>
            <w:tcW w:w="2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336A6C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</w:t>
            </w:r>
            <w:r w:rsidR="00E302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ение Администрации </w:t>
            </w:r>
            <w:proofErr w:type="spellStart"/>
            <w:r w:rsidR="00E302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 w:rsidR="00E302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 №754 от 22.12.2014 г.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>Малышево-Логовской</w:t>
            </w:r>
            <w:proofErr w:type="spellEnd"/>
            <w:r w:rsidRPr="003118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овет</w:t>
            </w:r>
          </w:p>
        </w:tc>
        <w:tc>
          <w:tcPr>
            <w:tcW w:w="249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  <w:tr w:rsidR="00AD21CD" w:rsidTr="00060CFB">
        <w:trPr>
          <w:trHeight w:val="90"/>
        </w:trPr>
        <w:tc>
          <w:tcPr>
            <w:tcW w:w="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1CD" w:rsidRDefault="00AD21CD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З-31514</w:t>
            </w:r>
          </w:p>
          <w:p w:rsidR="00E3020A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. № М017ЕЕ22, ХТТ31514010002567, № двига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З-4178ОВ 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3928, № кузова – 10002567, № шасси – 10002764</w:t>
            </w:r>
          </w:p>
          <w:p w:rsidR="00E3020A" w:rsidRDefault="00E3020A" w:rsidP="00060CFB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алансовая стоимость-135162 руб., остаточ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93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21CD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2.2001</w:t>
            </w:r>
          </w:p>
        </w:tc>
        <w:tc>
          <w:tcPr>
            <w:tcW w:w="28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D21CD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 Транспортного средства 73 ЕТ 979872</w:t>
            </w:r>
          </w:p>
        </w:tc>
        <w:tc>
          <w:tcPr>
            <w:tcW w:w="2693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D21CD" w:rsidRDefault="00E3020A" w:rsidP="00060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ышево-Лог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чих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а Алтайского края</w:t>
            </w:r>
          </w:p>
        </w:tc>
        <w:tc>
          <w:tcPr>
            <w:tcW w:w="249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D21CD" w:rsidRDefault="00AD21CD" w:rsidP="00060CFB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зарегистрировано</w:t>
            </w:r>
          </w:p>
        </w:tc>
      </w:tr>
    </w:tbl>
    <w:p w:rsidR="00FD3ABA" w:rsidRDefault="00FD3ABA"/>
    <w:sectPr w:rsidR="00FD3ABA" w:rsidSect="00B3182F">
      <w:head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960" w:rsidRDefault="005F5960" w:rsidP="003E5722">
      <w:pPr>
        <w:spacing w:after="0" w:line="240" w:lineRule="auto"/>
      </w:pPr>
      <w:r>
        <w:separator/>
      </w:r>
    </w:p>
  </w:endnote>
  <w:endnote w:type="continuationSeparator" w:id="0">
    <w:p w:rsidR="005F5960" w:rsidRDefault="005F5960" w:rsidP="003E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Roboto Condensed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960" w:rsidRDefault="005F5960" w:rsidP="003E5722">
      <w:pPr>
        <w:spacing w:after="0" w:line="240" w:lineRule="auto"/>
      </w:pPr>
      <w:r>
        <w:separator/>
      </w:r>
    </w:p>
  </w:footnote>
  <w:footnote w:type="continuationSeparator" w:id="0">
    <w:p w:rsidR="005F5960" w:rsidRDefault="005F5960" w:rsidP="003E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22" w:rsidRDefault="003E5722">
    <w:pPr>
      <w:pStyle w:val="a4"/>
    </w:pPr>
  </w:p>
  <w:p w:rsidR="003E5722" w:rsidRDefault="003E5722"/>
  <w:p w:rsidR="00CC13AD" w:rsidRDefault="00CC13AD">
    <w:pPr>
      <w:pStyle w:val="a4"/>
    </w:pPr>
  </w:p>
  <w:p w:rsidR="00A00E1B" w:rsidRDefault="00A00E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ABA"/>
    <w:rsid w:val="00060CFB"/>
    <w:rsid w:val="0009767D"/>
    <w:rsid w:val="000A2B10"/>
    <w:rsid w:val="000B7E77"/>
    <w:rsid w:val="00134419"/>
    <w:rsid w:val="00187E1D"/>
    <w:rsid w:val="001B0249"/>
    <w:rsid w:val="00311813"/>
    <w:rsid w:val="00336A6C"/>
    <w:rsid w:val="003611DB"/>
    <w:rsid w:val="00384111"/>
    <w:rsid w:val="003E2726"/>
    <w:rsid w:val="003E5722"/>
    <w:rsid w:val="00436D11"/>
    <w:rsid w:val="0049442E"/>
    <w:rsid w:val="004977D0"/>
    <w:rsid w:val="005D6F77"/>
    <w:rsid w:val="005F5960"/>
    <w:rsid w:val="0062540F"/>
    <w:rsid w:val="00627580"/>
    <w:rsid w:val="00653D1A"/>
    <w:rsid w:val="0065775E"/>
    <w:rsid w:val="006C0B7B"/>
    <w:rsid w:val="006E1319"/>
    <w:rsid w:val="006F2655"/>
    <w:rsid w:val="00727D97"/>
    <w:rsid w:val="007B24FD"/>
    <w:rsid w:val="008738FA"/>
    <w:rsid w:val="008A0418"/>
    <w:rsid w:val="009007C0"/>
    <w:rsid w:val="009629E2"/>
    <w:rsid w:val="009D0135"/>
    <w:rsid w:val="00A00E1B"/>
    <w:rsid w:val="00A374CB"/>
    <w:rsid w:val="00AD21CD"/>
    <w:rsid w:val="00B14C6A"/>
    <w:rsid w:val="00B3182F"/>
    <w:rsid w:val="00B525E6"/>
    <w:rsid w:val="00C112AD"/>
    <w:rsid w:val="00C254C0"/>
    <w:rsid w:val="00C44D7B"/>
    <w:rsid w:val="00C85EE0"/>
    <w:rsid w:val="00CC13AD"/>
    <w:rsid w:val="00E135A2"/>
    <w:rsid w:val="00E3020A"/>
    <w:rsid w:val="00F25E03"/>
    <w:rsid w:val="00FC0E40"/>
    <w:rsid w:val="00FD3ABA"/>
    <w:rsid w:val="00FD7567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722"/>
  </w:style>
  <w:style w:type="paragraph" w:styleId="a6">
    <w:name w:val="footer"/>
    <w:basedOn w:val="a"/>
    <w:link w:val="a7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722"/>
  </w:style>
  <w:style w:type="character" w:styleId="a8">
    <w:name w:val="Strong"/>
    <w:basedOn w:val="a0"/>
    <w:uiPriority w:val="22"/>
    <w:qFormat/>
    <w:rsid w:val="00FC0E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6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2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5722"/>
  </w:style>
  <w:style w:type="paragraph" w:styleId="a6">
    <w:name w:val="footer"/>
    <w:basedOn w:val="a"/>
    <w:link w:val="a7"/>
    <w:uiPriority w:val="99"/>
    <w:unhideWhenUsed/>
    <w:rsid w:val="003E5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5722"/>
  </w:style>
  <w:style w:type="character" w:styleId="a8">
    <w:name w:val="Strong"/>
    <w:basedOn w:val="a0"/>
    <w:uiPriority w:val="22"/>
    <w:qFormat/>
    <w:rsid w:val="00FC0E4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6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0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31CC-FFC4-4747-B6D9-593C6EF7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7</cp:revision>
  <cp:lastPrinted>2023-01-10T09:21:00Z</cp:lastPrinted>
  <dcterms:created xsi:type="dcterms:W3CDTF">2022-07-18T03:50:00Z</dcterms:created>
  <dcterms:modified xsi:type="dcterms:W3CDTF">2023-05-26T09:19:00Z</dcterms:modified>
</cp:coreProperties>
</file>